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3593" w14:textId="4188C183" w:rsidR="00C9029F" w:rsidRPr="00365C40" w:rsidRDefault="00DB15D4" w:rsidP="00365C40">
      <w:pPr>
        <w:pStyle w:val="Heading1"/>
        <w:rPr>
          <w:b/>
          <w:bCs/>
          <w:u w:val="single"/>
        </w:rPr>
      </w:pPr>
      <w:r w:rsidRPr="00365C40">
        <w:rPr>
          <w:b/>
          <w:bCs/>
          <w:u w:val="single"/>
        </w:rPr>
        <w:t>CentOS</w:t>
      </w:r>
    </w:p>
    <w:p w14:paraId="084CFF18" w14:textId="6E5F9EC8" w:rsidR="00EB0705" w:rsidRDefault="00CE641B" w:rsidP="00EB0705">
      <w:pPr>
        <w:pStyle w:val="ListParagraph"/>
        <w:numPr>
          <w:ilvl w:val="1"/>
          <w:numId w:val="1"/>
        </w:numPr>
      </w:pPr>
      <w:r>
        <w:t>Install Virtual Box</w:t>
      </w:r>
      <w:r w:rsidR="00525B84">
        <w:t xml:space="preserve"> </w:t>
      </w:r>
      <w:r w:rsidR="00EB0705">
        <w:t xml:space="preserve"> </w:t>
      </w:r>
      <w:hyperlink r:id="rId6" w:history="1">
        <w:r w:rsidR="00C436DC" w:rsidRPr="00E27A45">
          <w:rPr>
            <w:rStyle w:val="Hyperlink"/>
          </w:rPr>
          <w:t>https://www.virtualbox.org/wiki/Downloads</w:t>
        </w:r>
      </w:hyperlink>
    </w:p>
    <w:p w14:paraId="690E9DCE" w14:textId="51A365CB" w:rsidR="00C436DC" w:rsidRDefault="00857A6E" w:rsidP="004F5D26">
      <w:pPr>
        <w:pStyle w:val="ListParagraph"/>
        <w:numPr>
          <w:ilvl w:val="1"/>
          <w:numId w:val="1"/>
        </w:numPr>
      </w:pPr>
      <w:r>
        <w:t xml:space="preserve">To install click either one of the following links and follow the instructions </w:t>
      </w:r>
      <w:r w:rsidR="008736D8">
        <w:t>there.</w:t>
      </w:r>
      <w:r w:rsidR="004F5D26">
        <w:t xml:space="preserve"> For example, here’s what you do to install Virtual Box</w:t>
      </w:r>
      <w:r w:rsidR="004F5D26">
        <w:rPr>
          <w:noProof/>
        </w:rPr>
        <w:drawing>
          <wp:inline distT="0" distB="0" distL="0" distR="0" wp14:anchorId="60D70E1A" wp14:editId="5C458DA3">
            <wp:extent cx="4439270" cy="1295581"/>
            <wp:effectExtent l="0" t="0" r="0" b="0"/>
            <wp:docPr id="153874733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47333" name="Picture 1" descr="A white background with black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9380" w14:textId="7B904830" w:rsidR="002A6069" w:rsidRDefault="002A6069" w:rsidP="004F5D26">
      <w:pPr>
        <w:pStyle w:val="ListParagraph"/>
        <w:numPr>
          <w:ilvl w:val="1"/>
          <w:numId w:val="1"/>
        </w:numPr>
      </w:pPr>
      <w:r>
        <w:t xml:space="preserve">Upon clicking the </w:t>
      </w:r>
      <w:r w:rsidR="00500EAB">
        <w:t xml:space="preserve">link that pertains to your OS, </w:t>
      </w:r>
      <w:r w:rsidR="006525CC">
        <w:t xml:space="preserve">the download will start. Make sure to remember where you put your installation file. </w:t>
      </w:r>
    </w:p>
    <w:p w14:paraId="3103E7FB" w14:textId="0528B4F2" w:rsidR="006525CC" w:rsidRDefault="00274C72" w:rsidP="004F5D26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05B265E2" wp14:editId="387C977C">
            <wp:extent cx="5943600" cy="6691630"/>
            <wp:effectExtent l="0" t="0" r="0" b="0"/>
            <wp:docPr id="68729011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90115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3573" w14:textId="7CDF82CD" w:rsidR="0066646A" w:rsidRDefault="0066646A" w:rsidP="00EB0705">
      <w:pPr>
        <w:pStyle w:val="ListParagraph"/>
        <w:numPr>
          <w:ilvl w:val="1"/>
          <w:numId w:val="1"/>
        </w:numPr>
      </w:pPr>
      <w:r>
        <w:t xml:space="preserve">For example, the screenshot above </w:t>
      </w:r>
      <w:r w:rsidR="00D70C02">
        <w:t xml:space="preserve">is an example of where I put my vbox installation file. </w:t>
      </w:r>
    </w:p>
    <w:p w14:paraId="044E22E8" w14:textId="7681CB94" w:rsidR="00D70C02" w:rsidRDefault="00422497" w:rsidP="00EB0705">
      <w:pPr>
        <w:pStyle w:val="ListParagraph"/>
        <w:numPr>
          <w:ilvl w:val="1"/>
          <w:numId w:val="1"/>
        </w:numPr>
      </w:pPr>
      <w:r>
        <w:t>Upon selecting the installation file</w:t>
      </w:r>
      <w:r w:rsidR="00CB3318">
        <w:t xml:space="preserve">, </w:t>
      </w:r>
      <w:r w:rsidR="00EC5F90">
        <w:t xml:space="preserve">here is an example of </w:t>
      </w:r>
      <w:r w:rsidR="00CB3318">
        <w:t xml:space="preserve">the message you should see. </w:t>
      </w:r>
    </w:p>
    <w:p w14:paraId="41E7AE89" w14:textId="07FC625B" w:rsidR="00EC5F90" w:rsidRDefault="00EC5F90" w:rsidP="00EB0705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7855EB23" wp14:editId="02556C4F">
            <wp:extent cx="3895725" cy="2874346"/>
            <wp:effectExtent l="0" t="0" r="0" b="2540"/>
            <wp:docPr id="89636895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68952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930" cy="288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118C" w14:textId="62221890" w:rsidR="00E05066" w:rsidRDefault="00915F69" w:rsidP="00E05066">
      <w:pPr>
        <w:pStyle w:val="ListParagraph"/>
        <w:numPr>
          <w:ilvl w:val="1"/>
          <w:numId w:val="1"/>
        </w:numPr>
      </w:pPr>
      <w:proofErr w:type="gramStart"/>
      <w:r>
        <w:t>Upon the</w:t>
      </w:r>
      <w:proofErr w:type="gramEnd"/>
      <w:r>
        <w:t xml:space="preserve"> next step of the installation is to select the way you want features to be installed</w:t>
      </w:r>
      <w:r w:rsidR="006941BB">
        <w:t xml:space="preserve">. </w:t>
      </w:r>
      <w:r w:rsidR="00D44EC8">
        <w:t>Take the default options and just go ahead with the installation unless you know exactly what you’re doing with modifying the</w:t>
      </w:r>
      <w:r w:rsidR="003C4A8C">
        <w:t xml:space="preserve"> features. </w:t>
      </w:r>
      <w:r w:rsidR="00026C1A">
        <w:t xml:space="preserve">This is </w:t>
      </w:r>
      <w:r w:rsidR="00081566">
        <w:t xml:space="preserve">what </w:t>
      </w:r>
      <w:r w:rsidR="002B3633">
        <w:t>the next 2</w:t>
      </w:r>
      <w:r w:rsidR="00081566">
        <w:t xml:space="preserve"> screen</w:t>
      </w:r>
      <w:r w:rsidR="002B3633">
        <w:t>s</w:t>
      </w:r>
      <w:r w:rsidR="00081566">
        <w:t xml:space="preserve"> should look like: </w:t>
      </w:r>
      <w:r w:rsidR="006941BB">
        <w:t xml:space="preserve"> </w:t>
      </w:r>
    </w:p>
    <w:p w14:paraId="64AAA365" w14:textId="65DBCC72" w:rsidR="004D72D7" w:rsidRDefault="0029383C" w:rsidP="00E05066">
      <w:pPr>
        <w:ind w:left="1080"/>
      </w:pPr>
      <w:r>
        <w:rPr>
          <w:noProof/>
        </w:rPr>
        <w:drawing>
          <wp:inline distT="0" distB="0" distL="0" distR="0" wp14:anchorId="548F0EEF" wp14:editId="4F9445D8">
            <wp:extent cx="5943600" cy="4313555"/>
            <wp:effectExtent l="0" t="0" r="0" b="0"/>
            <wp:docPr id="108816141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61411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5CF8" w14:textId="2F238E80" w:rsidR="00E05066" w:rsidRDefault="003320E5" w:rsidP="00EB0705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021E9607" wp14:editId="60386971">
            <wp:extent cx="5943600" cy="4462145"/>
            <wp:effectExtent l="0" t="0" r="0" b="0"/>
            <wp:docPr id="1961122882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22882" name="Picture 5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C551" w14:textId="45425DB7" w:rsidR="008E438E" w:rsidRDefault="00960CB7" w:rsidP="00EB0705">
      <w:pPr>
        <w:pStyle w:val="ListParagraph"/>
        <w:numPr>
          <w:ilvl w:val="1"/>
          <w:numId w:val="1"/>
        </w:numPr>
      </w:pPr>
      <w:r>
        <w:lastRenderedPageBreak/>
        <w:t xml:space="preserve">The next </w:t>
      </w:r>
      <w:r w:rsidR="003D51ED">
        <w:t>screen will show the installation process.</w:t>
      </w:r>
      <w:r w:rsidR="003D51ED">
        <w:rPr>
          <w:noProof/>
        </w:rPr>
        <w:drawing>
          <wp:inline distT="0" distB="0" distL="0" distR="0" wp14:anchorId="2D7C65B3" wp14:editId="73149040">
            <wp:extent cx="5943600" cy="4346575"/>
            <wp:effectExtent l="0" t="0" r="0" b="0"/>
            <wp:docPr id="1206190534" name="Picture 6" descr="A screenshot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90534" name="Picture 6" descr="A screenshot of a box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8633" w14:textId="4B1CC0D2" w:rsidR="006D147D" w:rsidRDefault="006D147D" w:rsidP="00EB0705">
      <w:pPr>
        <w:pStyle w:val="ListParagraph"/>
        <w:numPr>
          <w:ilvl w:val="1"/>
          <w:numId w:val="1"/>
        </w:numPr>
      </w:pPr>
    </w:p>
    <w:p w14:paraId="1E24149C" w14:textId="67589004" w:rsidR="00EB0705" w:rsidRDefault="008A4C99" w:rsidP="00EB0705">
      <w:pPr>
        <w:pStyle w:val="ListParagraph"/>
        <w:numPr>
          <w:ilvl w:val="1"/>
          <w:numId w:val="1"/>
        </w:numPr>
      </w:pPr>
      <w:r>
        <w:t xml:space="preserve">Here’s how to install cent </w:t>
      </w:r>
      <w:proofErr w:type="spellStart"/>
      <w:r>
        <w:t>os</w:t>
      </w:r>
      <w:proofErr w:type="spellEnd"/>
      <w:r w:rsidR="003B220F">
        <w:t xml:space="preserve">: </w:t>
      </w:r>
      <w:hyperlink r:id="rId13" w:history="1">
        <w:r w:rsidR="003B220F" w:rsidRPr="00E27A45">
          <w:rPr>
            <w:rStyle w:val="Hyperlink"/>
          </w:rPr>
          <w:t>https://www.centos.org/download/</w:t>
        </w:r>
      </w:hyperlink>
      <w:r w:rsidR="00E949D5">
        <w:t xml:space="preserve"> </w:t>
      </w:r>
      <w:r w:rsidR="007B7A7F">
        <w:t>make sure to select x86_</w:t>
      </w:r>
      <w:proofErr w:type="gramStart"/>
      <w:r w:rsidR="007B7A7F">
        <w:t>64</w:t>
      </w:r>
      <w:proofErr w:type="gramEnd"/>
    </w:p>
    <w:p w14:paraId="427EAED4" w14:textId="75BE54BE" w:rsidR="003B220F" w:rsidRDefault="00E949D5" w:rsidP="009905A2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525986D" wp14:editId="65F655E8">
            <wp:extent cx="4914900" cy="2873796"/>
            <wp:effectExtent l="0" t="0" r="0" b="3175"/>
            <wp:docPr id="17259291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29102" name="Picture 2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10" cy="288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F48A" w14:textId="77777777" w:rsidR="005B1311" w:rsidRDefault="005B1311" w:rsidP="005B1311">
      <w:pPr>
        <w:ind w:left="1080"/>
      </w:pPr>
    </w:p>
    <w:p w14:paraId="6DDD82F8" w14:textId="5F46268D" w:rsidR="009905A2" w:rsidRDefault="00DE48DF" w:rsidP="009905A2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2141E397" wp14:editId="274845FD">
            <wp:extent cx="4695825" cy="2553970"/>
            <wp:effectExtent l="0" t="0" r="9525" b="0"/>
            <wp:docPr id="249076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76051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3B1D" w14:textId="77777777" w:rsidR="005B1311" w:rsidRDefault="005B1311" w:rsidP="005B1311">
      <w:pPr>
        <w:pStyle w:val="ListParagraph"/>
      </w:pPr>
    </w:p>
    <w:p w14:paraId="1A7939BA" w14:textId="00C0E68B" w:rsidR="00EB1311" w:rsidRDefault="003B6D7A" w:rsidP="009905A2">
      <w:pPr>
        <w:pStyle w:val="ListParagraph"/>
        <w:numPr>
          <w:ilvl w:val="1"/>
          <w:numId w:val="1"/>
        </w:numPr>
      </w:pPr>
      <w:r>
        <w:t>Navigate to where you</w:t>
      </w:r>
      <w:r w:rsidR="00B6250F">
        <w:t xml:space="preserve"> downloaded the iso file and select it as the iso image as shown </w:t>
      </w:r>
      <w:r w:rsidR="006502AF">
        <w:t>below!</w:t>
      </w:r>
      <w:r w:rsidR="00EB1311">
        <w:t xml:space="preserve">   </w:t>
      </w:r>
    </w:p>
    <w:p w14:paraId="12252B89" w14:textId="77777777" w:rsidR="00EB1311" w:rsidRDefault="00EB1311" w:rsidP="00EB1311">
      <w:pPr>
        <w:pStyle w:val="ListParagraph"/>
      </w:pPr>
    </w:p>
    <w:p w14:paraId="0D51024F" w14:textId="41D91C2F" w:rsidR="00964CE3" w:rsidRDefault="00256545" w:rsidP="00964CE3">
      <w:pPr>
        <w:pStyle w:val="ListParagraph"/>
        <w:numPr>
          <w:ilvl w:val="1"/>
          <w:numId w:val="1"/>
        </w:numPr>
      </w:pPr>
      <w:r>
        <w:t xml:space="preserve">The next screen upon selecting the links </w:t>
      </w:r>
      <w:r w:rsidR="00386852">
        <w:t>should look something like this:</w:t>
      </w:r>
    </w:p>
    <w:p w14:paraId="48953976" w14:textId="77777777" w:rsidR="00964CE3" w:rsidRDefault="00964CE3" w:rsidP="00964CE3">
      <w:pPr>
        <w:pStyle w:val="ListParagraph"/>
        <w:ind w:left="1440"/>
      </w:pPr>
    </w:p>
    <w:p w14:paraId="4FC6A141" w14:textId="411B1F86" w:rsidR="00EB1311" w:rsidRDefault="00386852" w:rsidP="00964CE3">
      <w:pPr>
        <w:pStyle w:val="ListParagraph"/>
        <w:ind w:left="1440"/>
      </w:pPr>
      <w:r>
        <w:rPr>
          <w:noProof/>
        </w:rPr>
        <w:drawing>
          <wp:inline distT="0" distB="0" distL="0" distR="0" wp14:anchorId="05B730BD" wp14:editId="019B05A6">
            <wp:extent cx="11276395" cy="2743200"/>
            <wp:effectExtent l="0" t="0" r="1270" b="0"/>
            <wp:docPr id="1811168076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68076" name="Picture 1" descr="A white rectangular object with a black bord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4969" cy="274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5C94" w14:textId="3CD14432" w:rsidR="00EB1311" w:rsidRDefault="009E6643" w:rsidP="00964CE3">
      <w:pPr>
        <w:pStyle w:val="ListParagraph"/>
        <w:numPr>
          <w:ilvl w:val="1"/>
          <w:numId w:val="1"/>
        </w:numPr>
      </w:pPr>
      <w:r>
        <w:t xml:space="preserve">Select the everything 2009.iso file and make sure you know where you put the download. On the screenshot below, </w:t>
      </w:r>
      <w:r w:rsidR="002478B8">
        <w:t xml:space="preserve">for example, I put the file in the same place as </w:t>
      </w:r>
      <w:r w:rsidR="002478B8">
        <w:lastRenderedPageBreak/>
        <w:t>my vbox installation file.</w:t>
      </w:r>
      <w:r w:rsidR="00D000B3">
        <w:t xml:space="preserve"> The file</w:t>
      </w:r>
      <w:r w:rsidR="0083412E">
        <w:t>s with the red x’s are the VM server iso files.</w:t>
      </w:r>
      <w:r>
        <w:rPr>
          <w:noProof/>
        </w:rPr>
        <w:drawing>
          <wp:inline distT="0" distB="0" distL="0" distR="0" wp14:anchorId="69338A65" wp14:editId="36391081">
            <wp:extent cx="5943600" cy="6691630"/>
            <wp:effectExtent l="0" t="0" r="0" b="0"/>
            <wp:docPr id="197051062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90115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0F02" w14:textId="77777777" w:rsidR="00204A4F" w:rsidRDefault="002B3E26" w:rsidP="009905A2">
      <w:pPr>
        <w:pStyle w:val="ListParagraph"/>
        <w:numPr>
          <w:ilvl w:val="1"/>
          <w:numId w:val="1"/>
        </w:numPr>
      </w:pPr>
      <w:r>
        <w:t>Back on Virtual Box, you will now select</w:t>
      </w:r>
      <w:r w:rsidR="00377D4F">
        <w:t xml:space="preserve"> the “new” button to start creating the virtual machine. </w:t>
      </w:r>
    </w:p>
    <w:p w14:paraId="2702DEF0" w14:textId="77777777" w:rsidR="00434B8F" w:rsidRDefault="00204A4F" w:rsidP="009905A2">
      <w:pPr>
        <w:pStyle w:val="ListParagraph"/>
        <w:numPr>
          <w:ilvl w:val="1"/>
          <w:numId w:val="1"/>
        </w:numPr>
      </w:pPr>
      <w:r>
        <w:t xml:space="preserve">As you can see here, </w:t>
      </w:r>
      <w:r w:rsidR="00E45FFB">
        <w:t xml:space="preserve">the next 2 screenshots you see include </w:t>
      </w:r>
      <w:r w:rsidR="00EB7DA0">
        <w:t>typing in the name of your VM that you would like to see on your screen after VM creation.</w:t>
      </w:r>
      <w:r w:rsidR="006E444C">
        <w:t xml:space="preserve"> You will also be configuring your folder directory. I would just leave it as is</w:t>
      </w:r>
      <w:r w:rsidR="00D337FC">
        <w:t>. Really the important part here is making sure you know what the ISO image is for CentOS</w:t>
      </w:r>
      <w:r w:rsidR="009575DF">
        <w:t xml:space="preserve"> or any other VMs you end up creating in the future.</w:t>
      </w:r>
      <w:r w:rsidR="00434B8F">
        <w:t xml:space="preserve"> </w:t>
      </w:r>
    </w:p>
    <w:p w14:paraId="59CADFBD" w14:textId="4502C205" w:rsidR="005B1311" w:rsidRDefault="00434B8F" w:rsidP="009905A2">
      <w:pPr>
        <w:pStyle w:val="ListParagraph"/>
        <w:numPr>
          <w:ilvl w:val="1"/>
          <w:numId w:val="1"/>
        </w:numPr>
      </w:pPr>
      <w:r>
        <w:lastRenderedPageBreak/>
        <w:t>The next step is making your username and password for the VM</w:t>
      </w:r>
      <w:r w:rsidR="00015C4E">
        <w:t xml:space="preserve"> as well as your hostname. </w:t>
      </w:r>
      <w:r w:rsidR="00685CB1">
        <w:t xml:space="preserve">Check the box for guest additions </w:t>
      </w:r>
      <w:r w:rsidR="00D93E7C">
        <w:t>ISO as it will</w:t>
      </w:r>
      <w:r w:rsidR="003D116A">
        <w:t xml:space="preserve"> do things like include shared folder support between host and guest operating systems. </w:t>
      </w:r>
      <w:r w:rsidR="00940B99">
        <w:rPr>
          <w:noProof/>
        </w:rPr>
        <w:drawing>
          <wp:inline distT="0" distB="0" distL="0" distR="0" wp14:anchorId="598244ED" wp14:editId="3227E0AB">
            <wp:extent cx="5021580" cy="3119120"/>
            <wp:effectExtent l="0" t="0" r="7620" b="5080"/>
            <wp:docPr id="114932587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25873" name="Picture 4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C40">
        <w:rPr>
          <w:noProof/>
        </w:rPr>
        <w:drawing>
          <wp:inline distT="0" distB="0" distL="0" distR="0" wp14:anchorId="40BBF377" wp14:editId="289B5A0A">
            <wp:extent cx="4998720" cy="3228340"/>
            <wp:effectExtent l="0" t="0" r="0" b="0"/>
            <wp:docPr id="76658181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81818" name="Picture 5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7C74" w14:textId="77777777" w:rsidR="00365C40" w:rsidRDefault="00365C40" w:rsidP="00365C40">
      <w:pPr>
        <w:pStyle w:val="ListParagraph"/>
      </w:pPr>
    </w:p>
    <w:p w14:paraId="46D4F6B6" w14:textId="32252873" w:rsidR="00365C40" w:rsidRDefault="0095401B" w:rsidP="009905A2">
      <w:pPr>
        <w:pStyle w:val="ListParagraph"/>
        <w:numPr>
          <w:ilvl w:val="1"/>
          <w:numId w:val="1"/>
        </w:numPr>
      </w:pPr>
      <w:r>
        <w:t>Take the default base memory and processors</w:t>
      </w:r>
      <w:r w:rsidR="00760A58">
        <w:t xml:space="preserve"> and everything else from this point on.</w:t>
      </w:r>
      <w:r w:rsidR="00DE3343">
        <w:t xml:space="preserve"> Leave the settings as default from this point on</w:t>
      </w:r>
      <w:r w:rsidR="00390712">
        <w:t xml:space="preserve"> unless you know exactly what </w:t>
      </w:r>
      <w:r w:rsidR="00390712">
        <w:lastRenderedPageBreak/>
        <w:t xml:space="preserve">you’re doing with these settings. </w:t>
      </w:r>
      <w:r w:rsidR="00AA267C">
        <w:rPr>
          <w:noProof/>
        </w:rPr>
        <w:drawing>
          <wp:inline distT="0" distB="0" distL="0" distR="0" wp14:anchorId="0284BAD2" wp14:editId="25AA66F0">
            <wp:extent cx="5189220" cy="3168650"/>
            <wp:effectExtent l="0" t="0" r="0" b="0"/>
            <wp:docPr id="121865325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53252" name="Picture 6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B5D3" w14:textId="77777777" w:rsidR="00A40BB4" w:rsidRDefault="00A40BB4" w:rsidP="00A40BB4">
      <w:pPr>
        <w:pStyle w:val="ListParagraph"/>
      </w:pPr>
    </w:p>
    <w:p w14:paraId="3310766D" w14:textId="7E9DF860" w:rsidR="00A40BB4" w:rsidRDefault="00111813" w:rsidP="009D5CA5">
      <w:pPr>
        <w:pStyle w:val="ListParagraph"/>
        <w:ind w:left="1440"/>
      </w:pPr>
      <w:r>
        <w:t xml:space="preserve"> </w:t>
      </w:r>
      <w:r w:rsidR="00A40BB4">
        <w:rPr>
          <w:noProof/>
        </w:rPr>
        <w:drawing>
          <wp:inline distT="0" distB="0" distL="0" distR="0" wp14:anchorId="4A3D5C3D" wp14:editId="36B89719">
            <wp:extent cx="4556760" cy="3181985"/>
            <wp:effectExtent l="0" t="0" r="0" b="0"/>
            <wp:docPr id="127161787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17872" name="Picture 8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09BA" w14:textId="77777777" w:rsidR="009B1037" w:rsidRDefault="009B1037" w:rsidP="009B1037">
      <w:pPr>
        <w:pStyle w:val="ListParagraph"/>
      </w:pPr>
    </w:p>
    <w:p w14:paraId="2D1C7AA0" w14:textId="77777777" w:rsidR="00044998" w:rsidRDefault="00010D95" w:rsidP="009905A2">
      <w:pPr>
        <w:pStyle w:val="ListParagraph"/>
        <w:numPr>
          <w:ilvl w:val="1"/>
          <w:numId w:val="1"/>
        </w:numPr>
      </w:pPr>
      <w:r>
        <w:t xml:space="preserve">Here is the screen you will see </w:t>
      </w:r>
      <w:r w:rsidR="0086114A">
        <w:t xml:space="preserve">upon clicking the start </w:t>
      </w:r>
      <w:r w:rsidR="00E76A58">
        <w:t>button for the VM’s</w:t>
      </w:r>
      <w:r w:rsidR="000B12A0">
        <w:t>. For reference, this is where the start button is</w:t>
      </w:r>
      <w:r w:rsidR="009B4400">
        <w:t xml:space="preserve">: </w:t>
      </w:r>
    </w:p>
    <w:p w14:paraId="45051BB5" w14:textId="140C0B5C" w:rsidR="00B853C1" w:rsidRDefault="000B12A0" w:rsidP="009905A2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2D3DD011" wp14:editId="761B8AB1">
            <wp:extent cx="5943600" cy="3342005"/>
            <wp:effectExtent l="0" t="0" r="0" b="0"/>
            <wp:docPr id="1629064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64239" name="Picture 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9A51" w14:textId="5B658C54" w:rsidR="00044998" w:rsidRDefault="00174D83" w:rsidP="009905A2">
      <w:pPr>
        <w:pStyle w:val="ListParagraph"/>
        <w:numPr>
          <w:ilvl w:val="1"/>
          <w:numId w:val="1"/>
        </w:numPr>
      </w:pPr>
      <w:r>
        <w:t xml:space="preserve">Here is the screenshot for the </w:t>
      </w:r>
      <w:r w:rsidR="000C0439">
        <w:t>first screen</w:t>
      </w:r>
      <w:r w:rsidR="008E391C">
        <w:t xml:space="preserve"> you will see when you press the green start button. </w:t>
      </w:r>
      <w:r w:rsidR="009377E6">
        <w:t xml:space="preserve">Select </w:t>
      </w:r>
      <w:proofErr w:type="gramStart"/>
      <w:r w:rsidR="009377E6">
        <w:t>the “</w:t>
      </w:r>
      <w:proofErr w:type="gramEnd"/>
      <w:r w:rsidR="009377E6">
        <w:t xml:space="preserve">Install CentOS 7” </w:t>
      </w:r>
      <w:r w:rsidR="009A18B5">
        <w:t xml:space="preserve">by pressing enter. </w:t>
      </w:r>
      <w:r w:rsidR="00DA1A9C">
        <w:t>At this point, you can only use arrow keys from this point on</w:t>
      </w:r>
      <w:r w:rsidR="00850D42">
        <w:t xml:space="preserve"> as well as the enter key. </w:t>
      </w:r>
      <w:r w:rsidR="00075418">
        <w:t xml:space="preserve">For context, if the text is white over the “install CentOS </w:t>
      </w:r>
      <w:proofErr w:type="gramStart"/>
      <w:r w:rsidR="00075418">
        <w:t>7 ”</w:t>
      </w:r>
      <w:proofErr w:type="gramEnd"/>
      <w:r w:rsidR="00DE298F">
        <w:t xml:space="preserve"> button, it means </w:t>
      </w:r>
      <w:r w:rsidR="00316457">
        <w:t xml:space="preserve">you can press enter and continue on with the installation. </w:t>
      </w:r>
      <w:r w:rsidR="00BA0CAE">
        <w:rPr>
          <w:noProof/>
        </w:rPr>
        <w:drawing>
          <wp:inline distT="0" distB="0" distL="0" distR="0" wp14:anchorId="69D11529" wp14:editId="59B31ACD">
            <wp:extent cx="3429000" cy="2553799"/>
            <wp:effectExtent l="0" t="0" r="0" b="0"/>
            <wp:docPr id="16516796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79660" name="Picture 2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853" cy="25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0D5">
        <w:t xml:space="preserve"> </w:t>
      </w:r>
    </w:p>
    <w:p w14:paraId="3C025BD4" w14:textId="77777777" w:rsidR="008D67A8" w:rsidRDefault="00BF4F46" w:rsidP="009905A2">
      <w:pPr>
        <w:pStyle w:val="ListParagraph"/>
        <w:numPr>
          <w:ilvl w:val="1"/>
          <w:numId w:val="1"/>
        </w:numPr>
      </w:pPr>
      <w:r>
        <w:t>After a few moments of waiting, this is the screen you should see:</w:t>
      </w:r>
    </w:p>
    <w:p w14:paraId="3C263BA6" w14:textId="07FFF048" w:rsidR="00892AF1" w:rsidRDefault="000720C6" w:rsidP="009905A2">
      <w:pPr>
        <w:pStyle w:val="ListParagraph"/>
        <w:numPr>
          <w:ilvl w:val="1"/>
          <w:numId w:val="1"/>
        </w:numPr>
      </w:pPr>
      <w:r>
        <w:lastRenderedPageBreak/>
        <w:t xml:space="preserve">This step is literally just selecting whatever language you want to end up </w:t>
      </w:r>
      <w:proofErr w:type="gramStart"/>
      <w:r>
        <w:t>using .</w:t>
      </w:r>
      <w:proofErr w:type="gramEnd"/>
      <w:r>
        <w:t xml:space="preserve"> </w:t>
      </w:r>
      <w:r w:rsidR="00755066">
        <w:rPr>
          <w:noProof/>
        </w:rPr>
        <w:drawing>
          <wp:inline distT="0" distB="0" distL="0" distR="0" wp14:anchorId="0214DC5D" wp14:editId="73CEAEF4">
            <wp:extent cx="3450878" cy="2600325"/>
            <wp:effectExtent l="0" t="0" r="0" b="0"/>
            <wp:docPr id="1478497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97107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891" cy="261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618B" w14:textId="77777777" w:rsidR="00FE1F19" w:rsidRDefault="00FE1F19" w:rsidP="00FE1F19">
      <w:pPr>
        <w:pStyle w:val="ListParagraph"/>
        <w:ind w:left="1440"/>
      </w:pPr>
    </w:p>
    <w:p w14:paraId="6ECAB157" w14:textId="77777777" w:rsidR="00FE1F19" w:rsidRDefault="00FE1F19" w:rsidP="00FE1F19">
      <w:pPr>
        <w:pStyle w:val="ListParagraph"/>
        <w:ind w:left="1440"/>
      </w:pPr>
    </w:p>
    <w:p w14:paraId="1287AEAB" w14:textId="4DCDCFEB" w:rsidR="003C5601" w:rsidRDefault="006811F6" w:rsidP="009905A2">
      <w:pPr>
        <w:pStyle w:val="ListParagraph"/>
        <w:numPr>
          <w:ilvl w:val="1"/>
          <w:numId w:val="1"/>
        </w:numPr>
      </w:pPr>
      <w:r>
        <w:t>The next screen should look something like this:</w:t>
      </w:r>
      <w:r w:rsidR="00D551BC">
        <w:t xml:space="preserve"> </w:t>
      </w:r>
      <w:r w:rsidR="0026399D">
        <w:t xml:space="preserve">Make sure your date and time are correct for </w:t>
      </w:r>
      <w:r w:rsidR="003D3A56">
        <w:t>the region you live in</w:t>
      </w:r>
      <w:r w:rsidR="00C11C6C">
        <w:t xml:space="preserve">. </w:t>
      </w:r>
      <w:r w:rsidR="002716C1">
        <w:t xml:space="preserve">The installation source </w:t>
      </w:r>
      <w:r w:rsidR="003D3A56">
        <w:t xml:space="preserve">should say local media and software selection as minimal install. </w:t>
      </w:r>
      <w:r w:rsidR="008A5A71">
        <w:rPr>
          <w:noProof/>
        </w:rPr>
        <w:drawing>
          <wp:inline distT="0" distB="0" distL="0" distR="0" wp14:anchorId="6BAE464E" wp14:editId="17CC19AC">
            <wp:extent cx="3533775" cy="2655617"/>
            <wp:effectExtent l="0" t="0" r="0" b="0"/>
            <wp:docPr id="92255335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53356" name="Picture 2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047" cy="26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36AE" w14:textId="77777777" w:rsidR="008A5A71" w:rsidRDefault="008A5A71" w:rsidP="008A5A71"/>
    <w:p w14:paraId="59B16A46" w14:textId="77777777" w:rsidR="008A5A71" w:rsidRDefault="008A5A71" w:rsidP="008A5A71"/>
    <w:p w14:paraId="6A3D38E1" w14:textId="20FB7833" w:rsidR="008A5A71" w:rsidRDefault="00295A82" w:rsidP="008A5A71">
      <w:pPr>
        <w:pStyle w:val="ListParagraph"/>
        <w:numPr>
          <w:ilvl w:val="1"/>
          <w:numId w:val="1"/>
        </w:numPr>
      </w:pPr>
      <w:r>
        <w:lastRenderedPageBreak/>
        <w:t xml:space="preserve">Go down to Installation destination </w:t>
      </w:r>
      <w:r w:rsidR="005C33F0">
        <w:t xml:space="preserve">and select your local standard disk. </w:t>
      </w:r>
      <w:r w:rsidR="00AA59FA">
        <w:rPr>
          <w:noProof/>
        </w:rPr>
        <w:drawing>
          <wp:inline distT="0" distB="0" distL="0" distR="0" wp14:anchorId="62774941" wp14:editId="4399391E">
            <wp:extent cx="3909657" cy="2943225"/>
            <wp:effectExtent l="0" t="0" r="0" b="0"/>
            <wp:docPr id="13445868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69" cy="29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B065" w14:textId="77777777" w:rsidR="001244A6" w:rsidRDefault="001244A6" w:rsidP="003C5601">
      <w:pPr>
        <w:pStyle w:val="ListParagraph"/>
        <w:ind w:left="1440"/>
      </w:pPr>
    </w:p>
    <w:p w14:paraId="74E4DAD1" w14:textId="6B42FBD2" w:rsidR="0071702F" w:rsidRDefault="00DF4B0F" w:rsidP="001244A6">
      <w:pPr>
        <w:pStyle w:val="ListParagraph"/>
        <w:numPr>
          <w:ilvl w:val="1"/>
          <w:numId w:val="1"/>
        </w:numPr>
      </w:pPr>
      <w:r>
        <w:t xml:space="preserve">The next thing you should do is </w:t>
      </w:r>
      <w:r w:rsidR="00CC03DA">
        <w:t>go into the network and host name setting and turn on ethernet (enp0s3)</w:t>
      </w:r>
      <w:r w:rsidR="00E8566D">
        <w:t xml:space="preserve"> </w:t>
      </w:r>
      <w:r w:rsidR="0071702F">
        <w:rPr>
          <w:noProof/>
        </w:rPr>
        <w:drawing>
          <wp:inline distT="0" distB="0" distL="0" distR="0" wp14:anchorId="03C3A925" wp14:editId="0E95095A">
            <wp:extent cx="4139383" cy="3133725"/>
            <wp:effectExtent l="0" t="0" r="0" b="0"/>
            <wp:docPr id="2017514351" name="Picture 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14351" name="Picture 6" descr="A computer screen 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737" cy="313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6FE7" w14:textId="77777777" w:rsidR="0071702F" w:rsidRDefault="0071702F" w:rsidP="0071702F">
      <w:pPr>
        <w:pStyle w:val="ListParagraph"/>
      </w:pPr>
    </w:p>
    <w:p w14:paraId="496F1F2B" w14:textId="77777777" w:rsidR="003E33FB" w:rsidRDefault="0071702F" w:rsidP="001244A6">
      <w:pPr>
        <w:pStyle w:val="ListParagraph"/>
        <w:numPr>
          <w:ilvl w:val="1"/>
          <w:numId w:val="1"/>
        </w:numPr>
      </w:pPr>
      <w:r>
        <w:t xml:space="preserve">You can also </w:t>
      </w:r>
      <w:r w:rsidR="003A645A">
        <w:t xml:space="preserve">configure the software selection if you </w:t>
      </w:r>
      <w:proofErr w:type="gramStart"/>
      <w:r w:rsidR="003A645A">
        <w:t>wanted</w:t>
      </w:r>
      <w:proofErr w:type="gramEnd"/>
      <w:r w:rsidR="003A645A">
        <w:t xml:space="preserve"> to but otherwise</w:t>
      </w:r>
      <w:r w:rsidR="007A7F3E">
        <w:t xml:space="preserve"> click the blue begin installation button. </w:t>
      </w:r>
    </w:p>
    <w:p w14:paraId="470B8AA3" w14:textId="77777777" w:rsidR="003E33FB" w:rsidRDefault="003E33FB" w:rsidP="003E33FB">
      <w:pPr>
        <w:pStyle w:val="ListParagraph"/>
      </w:pPr>
    </w:p>
    <w:p w14:paraId="0FDFAB11" w14:textId="1335206A" w:rsidR="00354D86" w:rsidRDefault="00FE1F0E" w:rsidP="001244A6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t>At this point, you can now make a root password</w:t>
      </w:r>
      <w:r w:rsidR="00A73B44">
        <w:rPr>
          <w:noProof/>
        </w:rPr>
        <w:t xml:space="preserve"> as well as create a user</w:t>
      </w:r>
      <w:r w:rsidR="006D69E8">
        <w:rPr>
          <w:noProof/>
        </w:rPr>
        <w:t>. Make sure</w:t>
      </w:r>
      <w:r w:rsidR="00320207">
        <w:rPr>
          <w:noProof/>
        </w:rPr>
        <w:t xml:space="preserve"> to check the boxes for requiring a password and also making yourself administrator.</w:t>
      </w:r>
      <w:r w:rsidR="00354D86" w:rsidRPr="00354D86">
        <w:rPr>
          <w:noProof/>
        </w:rPr>
        <w:t xml:space="preserve"> </w:t>
      </w:r>
      <w:r w:rsidR="00354D86">
        <w:rPr>
          <w:noProof/>
        </w:rPr>
        <w:drawing>
          <wp:inline distT="0" distB="0" distL="0" distR="0" wp14:anchorId="2D662494" wp14:editId="42961875">
            <wp:extent cx="3648075" cy="2715789"/>
            <wp:effectExtent l="0" t="0" r="0" b="8890"/>
            <wp:docPr id="14491319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3190" name="Picture 8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64" cy="27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615A" w14:textId="77777777" w:rsidR="00354D86" w:rsidRDefault="00354D86" w:rsidP="00354D86">
      <w:pPr>
        <w:pStyle w:val="ListParagraph"/>
      </w:pPr>
    </w:p>
    <w:p w14:paraId="6DC4D077" w14:textId="3E3991BD" w:rsidR="001244A6" w:rsidRDefault="00E375C8" w:rsidP="001244A6">
      <w:pPr>
        <w:pStyle w:val="ListParagraph"/>
        <w:numPr>
          <w:ilvl w:val="1"/>
          <w:numId w:val="1"/>
        </w:numPr>
      </w:pPr>
      <w:r>
        <w:t>The installation is now complete, you can now use CentOS</w:t>
      </w:r>
      <w:r w:rsidR="000F09DE">
        <w:t>.</w:t>
      </w:r>
    </w:p>
    <w:p w14:paraId="3FD904B7" w14:textId="16226C7B" w:rsidR="00D67009" w:rsidRDefault="00D67009" w:rsidP="00755066">
      <w:pPr>
        <w:pStyle w:val="ListParagraph"/>
        <w:ind w:left="1440"/>
      </w:pPr>
    </w:p>
    <w:p w14:paraId="4C148EB8" w14:textId="4BD2D2B8" w:rsidR="009B1037" w:rsidRDefault="00B44D7D" w:rsidP="009905A2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t xml:space="preserve">Thye next step is to now check your internet connection status. For context, </w:t>
      </w:r>
      <w:r w:rsidR="00704E81">
        <w:rPr>
          <w:noProof/>
        </w:rPr>
        <w:t>This is what an unsucessful connection looks like on CentOS</w:t>
      </w:r>
      <w:r w:rsidR="00704E81">
        <w:rPr>
          <w:noProof/>
        </w:rPr>
        <w:drawing>
          <wp:inline distT="0" distB="0" distL="0" distR="0" wp14:anchorId="7A2C75EA" wp14:editId="4D93C893">
            <wp:extent cx="4983480" cy="4331970"/>
            <wp:effectExtent l="0" t="0" r="7620" b="0"/>
            <wp:docPr id="15380667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66790" name="Picture 153806679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D233" w14:textId="77777777" w:rsidR="00704E81" w:rsidRDefault="00704E81" w:rsidP="00704E81">
      <w:pPr>
        <w:pStyle w:val="ListParagraph"/>
      </w:pPr>
    </w:p>
    <w:p w14:paraId="611CB294" w14:textId="6E03FCEE" w:rsidR="00704E81" w:rsidRDefault="0071405D" w:rsidP="009905A2">
      <w:pPr>
        <w:pStyle w:val="ListParagraph"/>
        <w:numPr>
          <w:ilvl w:val="1"/>
          <w:numId w:val="1"/>
        </w:numPr>
      </w:pPr>
      <w:r>
        <w:lastRenderedPageBreak/>
        <w:t>This is what a successful connection looks like</w:t>
      </w:r>
      <w:r>
        <w:rPr>
          <w:noProof/>
        </w:rPr>
        <w:drawing>
          <wp:inline distT="0" distB="0" distL="0" distR="0" wp14:anchorId="2A0B2CC6" wp14:editId="72C1D8D6">
            <wp:extent cx="4358640" cy="4524375"/>
            <wp:effectExtent l="0" t="0" r="3810" b="9525"/>
            <wp:docPr id="106663354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33549" name="Picture 3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5169" w14:textId="77777777" w:rsidR="004E5AC3" w:rsidRDefault="004E5AC3" w:rsidP="004E5AC3">
      <w:pPr>
        <w:pStyle w:val="ListParagraph"/>
      </w:pPr>
    </w:p>
    <w:p w14:paraId="6E1AF3C4" w14:textId="77777777" w:rsidR="00222E78" w:rsidRPr="000E4825" w:rsidRDefault="00222E78" w:rsidP="000E4825">
      <w:pPr>
        <w:rPr>
          <w:rStyle w:val="Hyperlink"/>
          <w:color w:val="auto"/>
          <w:u w:val="none"/>
        </w:rPr>
      </w:pPr>
    </w:p>
    <w:p w14:paraId="5C482732" w14:textId="77777777" w:rsidR="00AC74B9" w:rsidRDefault="00AC74B9" w:rsidP="00AC74B9">
      <w:pPr>
        <w:pStyle w:val="ListParagraph"/>
      </w:pPr>
    </w:p>
    <w:p w14:paraId="5E25695E" w14:textId="4639E6D5" w:rsidR="00AC74B9" w:rsidRDefault="00AC74B9" w:rsidP="000B4985">
      <w:pPr>
        <w:pStyle w:val="ListParagraph"/>
        <w:numPr>
          <w:ilvl w:val="1"/>
          <w:numId w:val="1"/>
        </w:numPr>
      </w:pPr>
      <w:r>
        <w:t>Notes: Video memory is 128MB</w:t>
      </w:r>
    </w:p>
    <w:p w14:paraId="048736A7" w14:textId="40561E81" w:rsidR="00F109F3" w:rsidRDefault="00621FB8" w:rsidP="000E4825">
      <w:pPr>
        <w:pStyle w:val="ListParagraph"/>
        <w:numPr>
          <w:ilvl w:val="1"/>
          <w:numId w:val="1"/>
        </w:numPr>
      </w:pPr>
      <w:r>
        <w:t xml:space="preserve">I made my user </w:t>
      </w:r>
      <w:r w:rsidR="00B874EE">
        <w:t>admin.</w:t>
      </w:r>
    </w:p>
    <w:p w14:paraId="7B7BC332" w14:textId="77777777" w:rsidR="00CC69DF" w:rsidRDefault="00CC69DF" w:rsidP="00CC69DF"/>
    <w:p w14:paraId="68B9FD9F" w14:textId="77777777" w:rsidR="00CC69DF" w:rsidRDefault="00CC69DF" w:rsidP="00CC69DF"/>
    <w:p w14:paraId="3AD7CB5C" w14:textId="77777777" w:rsidR="00CC69DF" w:rsidRDefault="00CC69DF" w:rsidP="00CC69DF"/>
    <w:p w14:paraId="62C1C4CF" w14:textId="77777777" w:rsidR="00CC69DF" w:rsidRDefault="00CC69DF" w:rsidP="00CC69DF"/>
    <w:p w14:paraId="54F729E0" w14:textId="77777777" w:rsidR="00CC69DF" w:rsidRDefault="00CC69DF" w:rsidP="00CC69DF"/>
    <w:p w14:paraId="2797E397" w14:textId="5E92AB91" w:rsidR="00CC69DF" w:rsidRDefault="00CC69DF" w:rsidP="00CC69DF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CentOS</w:t>
      </w:r>
      <w:r w:rsidR="0009776F">
        <w:rPr>
          <w:b/>
          <w:bCs/>
          <w:u w:val="single"/>
        </w:rPr>
        <w:t xml:space="preserve"> File Share</w:t>
      </w:r>
    </w:p>
    <w:p w14:paraId="4563D007" w14:textId="77777777" w:rsidR="00CC69DF" w:rsidRDefault="00CC69DF" w:rsidP="00CC69DF"/>
    <w:p w14:paraId="65C3ED78" w14:textId="6F7E4B31" w:rsidR="007F3D10" w:rsidRDefault="00F64405" w:rsidP="00791052">
      <w:pPr>
        <w:pStyle w:val="ListParagraph"/>
        <w:numPr>
          <w:ilvl w:val="0"/>
          <w:numId w:val="5"/>
        </w:numPr>
      </w:pPr>
      <w:r>
        <w:rPr>
          <w:b/>
          <w:bCs/>
          <w:u w:val="single"/>
        </w:rPr>
        <w:lastRenderedPageBreak/>
        <w:t xml:space="preserve">Before doing any of these steps, make sure to go to </w:t>
      </w:r>
      <w:r w:rsidR="005209C3">
        <w:rPr>
          <w:b/>
          <w:bCs/>
          <w:u w:val="single"/>
        </w:rPr>
        <w:t>“tools” in virtual box, then properties</w:t>
      </w:r>
      <w:r w:rsidR="000D42B3">
        <w:rPr>
          <w:b/>
          <w:bCs/>
          <w:u w:val="single"/>
        </w:rPr>
        <w:t xml:space="preserve"> and then go to </w:t>
      </w:r>
      <w:r w:rsidR="00B65D75">
        <w:rPr>
          <w:b/>
          <w:bCs/>
          <w:u w:val="single"/>
        </w:rPr>
        <w:t xml:space="preserve">the </w:t>
      </w:r>
      <w:r w:rsidR="000D42B3">
        <w:rPr>
          <w:b/>
          <w:bCs/>
          <w:u w:val="single"/>
        </w:rPr>
        <w:t xml:space="preserve">NAT networks </w:t>
      </w:r>
      <w:r w:rsidR="00B65D75">
        <w:rPr>
          <w:b/>
          <w:bCs/>
          <w:u w:val="single"/>
        </w:rPr>
        <w:t xml:space="preserve">tab, hit create and then </w:t>
      </w:r>
      <w:r w:rsidR="007F3E74">
        <w:rPr>
          <w:b/>
          <w:bCs/>
          <w:u w:val="single"/>
        </w:rPr>
        <w:t>give the name of your network</w:t>
      </w:r>
      <w:r w:rsidR="004B74C9">
        <w:rPr>
          <w:b/>
          <w:bCs/>
          <w:u w:val="single"/>
        </w:rPr>
        <w:t xml:space="preserve"> and then </w:t>
      </w:r>
      <w:r w:rsidR="00D26035">
        <w:rPr>
          <w:b/>
          <w:bCs/>
          <w:u w:val="single"/>
        </w:rPr>
        <w:t>enter an</w:t>
      </w:r>
      <w:r w:rsidR="004B74C9">
        <w:rPr>
          <w:b/>
          <w:bCs/>
          <w:u w:val="single"/>
        </w:rPr>
        <w:t xml:space="preserve"> ipv4 </w:t>
      </w:r>
      <w:r w:rsidR="00D26035">
        <w:rPr>
          <w:b/>
          <w:bCs/>
          <w:u w:val="single"/>
        </w:rPr>
        <w:t>address</w:t>
      </w:r>
      <w:r w:rsidR="004B74C9">
        <w:rPr>
          <w:b/>
          <w:bCs/>
          <w:u w:val="single"/>
        </w:rPr>
        <w:t xml:space="preserve"> such as 192.168.100.0/24</w:t>
      </w:r>
      <w:r w:rsidR="00040BD0">
        <w:rPr>
          <w:b/>
          <w:bCs/>
          <w:u w:val="single"/>
        </w:rPr>
        <w:t xml:space="preserve"> make sure enable DHCP is checked before proceeding.</w:t>
      </w:r>
    </w:p>
    <w:p w14:paraId="5B657D55" w14:textId="38651519" w:rsidR="00CC69DF" w:rsidRDefault="00DC45C3" w:rsidP="00791052">
      <w:pPr>
        <w:pStyle w:val="ListParagraph"/>
        <w:numPr>
          <w:ilvl w:val="0"/>
          <w:numId w:val="5"/>
        </w:numPr>
      </w:pPr>
      <w:r>
        <w:t xml:space="preserve">On </w:t>
      </w:r>
      <w:r w:rsidR="00741CC8">
        <w:t>your virtual box machine</w:t>
      </w:r>
      <w:r w:rsidR="007F399E">
        <w:t xml:space="preserve">, go to your settings, then network settings and </w:t>
      </w:r>
      <w:r w:rsidR="00EE18FC">
        <w:t xml:space="preserve">from there change where it </w:t>
      </w:r>
      <w:r w:rsidR="00AD6FDD">
        <w:t>says,</w:t>
      </w:r>
      <w:r w:rsidR="00EE18FC">
        <w:t xml:space="preserve"> “attached to:”, an</w:t>
      </w:r>
      <w:r w:rsidR="0046777E">
        <w:t xml:space="preserve">d in the </w:t>
      </w:r>
      <w:r w:rsidR="000D42B3">
        <w:t>drop-down</w:t>
      </w:r>
      <w:r w:rsidR="0046777E">
        <w:t xml:space="preserve"> menu </w:t>
      </w:r>
      <w:r w:rsidR="00A53991">
        <w:t xml:space="preserve">confirm that your adapter </w:t>
      </w:r>
      <w:r w:rsidR="001C61E9">
        <w:t xml:space="preserve">is attached to </w:t>
      </w:r>
      <w:r w:rsidR="00D26035">
        <w:t>NAT.</w:t>
      </w:r>
      <w:r w:rsidR="00190F89">
        <w:t xml:space="preserve"> </w:t>
      </w:r>
      <w:r w:rsidR="00530CAA">
        <w:t xml:space="preserve">There you should see the name of your network. </w:t>
      </w:r>
    </w:p>
    <w:p w14:paraId="023B4CC2" w14:textId="3208FEB2" w:rsidR="00663405" w:rsidRDefault="00663405" w:rsidP="00791052">
      <w:pPr>
        <w:pStyle w:val="ListParagraph"/>
        <w:numPr>
          <w:ilvl w:val="0"/>
          <w:numId w:val="5"/>
        </w:numPr>
      </w:pPr>
      <w:r>
        <w:t xml:space="preserve">Install </w:t>
      </w:r>
      <w:r w:rsidR="00E844EC">
        <w:t>OpenSSH</w:t>
      </w:r>
      <w:r>
        <w:t xml:space="preserve"> </w:t>
      </w:r>
      <w:r w:rsidR="00190F89">
        <w:t xml:space="preserve">on the terminal by entering in the following command: </w:t>
      </w:r>
      <w:r w:rsidR="00E844EC">
        <w:t>“</w:t>
      </w:r>
      <w:proofErr w:type="spellStart"/>
      <w:r w:rsidR="00E844EC" w:rsidRPr="00E844EC">
        <w:t>sudo</w:t>
      </w:r>
      <w:proofErr w:type="spellEnd"/>
      <w:r w:rsidR="00E844EC" w:rsidRPr="00E844EC">
        <w:t xml:space="preserve"> yum -y install </w:t>
      </w:r>
      <w:r w:rsidR="00040BD0" w:rsidRPr="00E844EC">
        <w:t>OpenSSH</w:t>
      </w:r>
      <w:r w:rsidR="00E844EC" w:rsidRPr="00E844EC">
        <w:t xml:space="preserve">-server </w:t>
      </w:r>
      <w:r w:rsidR="000D42B3" w:rsidRPr="00E844EC">
        <w:t>OpenSSH</w:t>
      </w:r>
      <w:r w:rsidR="00E844EC" w:rsidRPr="00E844EC">
        <w:t xml:space="preserve">-clients" in the </w:t>
      </w:r>
      <w:proofErr w:type="gramStart"/>
      <w:r w:rsidR="00E844EC" w:rsidRPr="00E844EC">
        <w:t>terminal</w:t>
      </w:r>
      <w:proofErr w:type="gramEnd"/>
    </w:p>
    <w:p w14:paraId="7955168E" w14:textId="0C6F72A3" w:rsidR="00455157" w:rsidRDefault="00841D4D" w:rsidP="00791052">
      <w:pPr>
        <w:pStyle w:val="ListParagraph"/>
        <w:numPr>
          <w:ilvl w:val="0"/>
          <w:numId w:val="5"/>
        </w:numPr>
      </w:pPr>
      <w:r>
        <w:t xml:space="preserve">check the IP addresses of </w:t>
      </w:r>
      <w:r w:rsidR="006B611F">
        <w:t xml:space="preserve">your </w:t>
      </w:r>
      <w:r>
        <w:t xml:space="preserve">server. </w:t>
      </w:r>
      <w:r w:rsidR="00C764FA">
        <w:t xml:space="preserve">To do this, you need to </w:t>
      </w:r>
      <w:r w:rsidR="00114C15">
        <w:t xml:space="preserve">enter in the following command: “Ip </w:t>
      </w:r>
      <w:r w:rsidR="00E844EC">
        <w:t>address.</w:t>
      </w:r>
      <w:r w:rsidR="00114C15">
        <w:t>”</w:t>
      </w:r>
      <w:r w:rsidR="00E844EC">
        <w:t xml:space="preserve"> Make </w:t>
      </w:r>
      <w:r w:rsidR="00E666E9">
        <w:t>note</w:t>
      </w:r>
      <w:r w:rsidR="00E844EC">
        <w:t xml:space="preserve"> of this as you will need it to transfer a file </w:t>
      </w:r>
      <w:r w:rsidR="00E666E9">
        <w:t>over.</w:t>
      </w:r>
      <w:r w:rsidR="00C91E86">
        <w:t xml:space="preserve"> Here’s exactly what to look for</w:t>
      </w:r>
      <w:r w:rsidR="00C91E86">
        <w:rPr>
          <w:noProof/>
        </w:rPr>
        <w:drawing>
          <wp:inline distT="0" distB="0" distL="0" distR="0" wp14:anchorId="636CFFB8" wp14:editId="1F7B28F8">
            <wp:extent cx="5943600" cy="586740"/>
            <wp:effectExtent l="0" t="0" r="0" b="3810"/>
            <wp:docPr id="3569631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63159" name="Picture 35696315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7EE4" w14:textId="4FFB38FC" w:rsidR="00CF234E" w:rsidRPr="00AF47A4" w:rsidRDefault="008D3FC9" w:rsidP="000E4825">
      <w:pPr>
        <w:pStyle w:val="ListParagraph"/>
        <w:numPr>
          <w:ilvl w:val="0"/>
          <w:numId w:val="5"/>
        </w:numPr>
      </w:pPr>
      <w:r>
        <w:t xml:space="preserve">The next thing to do is to </w:t>
      </w:r>
      <w:r w:rsidR="00C703DD">
        <w:t>enter in</w:t>
      </w:r>
      <w:r w:rsidR="00AB60A3">
        <w:t>:</w:t>
      </w:r>
      <w:r>
        <w:t xml:space="preserve"> scp </w:t>
      </w:r>
      <w:r w:rsidR="00655A9E">
        <w:t>filename</w:t>
      </w:r>
      <w:r w:rsidR="00FA0DF2">
        <w:t xml:space="preserve"> </w:t>
      </w:r>
      <w:r w:rsidR="00714338">
        <w:t>user@ip_address:/home/user</w:t>
      </w:r>
      <w:r w:rsidR="001E1BEA">
        <w:t>. Make sure to replace with actual username, ip address and</w:t>
      </w:r>
      <w:r w:rsidR="00820048">
        <w:t xml:space="preserve"> path to directory. </w:t>
      </w:r>
      <w:r w:rsidR="00D222C0">
        <w:t>For example:</w:t>
      </w:r>
      <w:r w:rsidR="00E666E9">
        <w:rPr>
          <w:noProof/>
        </w:rPr>
        <w:t xml:space="preserve"> </w:t>
      </w:r>
      <w:r w:rsidR="00827558">
        <w:rPr>
          <w:noProof/>
        </w:rPr>
        <w:drawing>
          <wp:inline distT="0" distB="0" distL="0" distR="0" wp14:anchorId="16AFF212" wp14:editId="208A1778">
            <wp:extent cx="5943600" cy="795655"/>
            <wp:effectExtent l="0" t="0" r="0" b="4445"/>
            <wp:docPr id="1903942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42012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34E" w:rsidRPr="00AF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6CF4"/>
    <w:multiLevelType w:val="hybridMultilevel"/>
    <w:tmpl w:val="161C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36E86"/>
    <w:multiLevelType w:val="hybridMultilevel"/>
    <w:tmpl w:val="3324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29FE"/>
    <w:multiLevelType w:val="hybridMultilevel"/>
    <w:tmpl w:val="4E9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D41BD"/>
    <w:multiLevelType w:val="hybridMultilevel"/>
    <w:tmpl w:val="A6DCD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62D80"/>
    <w:multiLevelType w:val="hybridMultilevel"/>
    <w:tmpl w:val="9F2C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E0F16"/>
    <w:multiLevelType w:val="hybridMultilevel"/>
    <w:tmpl w:val="E8107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133C6"/>
    <w:multiLevelType w:val="hybridMultilevel"/>
    <w:tmpl w:val="6B16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337798">
    <w:abstractNumId w:val="1"/>
  </w:num>
  <w:num w:numId="2" w16cid:durableId="167716195">
    <w:abstractNumId w:val="0"/>
  </w:num>
  <w:num w:numId="3" w16cid:durableId="619410600">
    <w:abstractNumId w:val="2"/>
  </w:num>
  <w:num w:numId="4" w16cid:durableId="285282199">
    <w:abstractNumId w:val="4"/>
  </w:num>
  <w:num w:numId="5" w16cid:durableId="523979185">
    <w:abstractNumId w:val="3"/>
  </w:num>
  <w:num w:numId="6" w16cid:durableId="1865707465">
    <w:abstractNumId w:val="6"/>
  </w:num>
  <w:num w:numId="7" w16cid:durableId="2027291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D7"/>
    <w:rsid w:val="00006CAB"/>
    <w:rsid w:val="00010D95"/>
    <w:rsid w:val="00015C4E"/>
    <w:rsid w:val="00026C1A"/>
    <w:rsid w:val="00040BD0"/>
    <w:rsid w:val="00044998"/>
    <w:rsid w:val="0004707A"/>
    <w:rsid w:val="000650D5"/>
    <w:rsid w:val="000720C6"/>
    <w:rsid w:val="00075418"/>
    <w:rsid w:val="00081566"/>
    <w:rsid w:val="0009776F"/>
    <w:rsid w:val="000B12A0"/>
    <w:rsid w:val="000B4985"/>
    <w:rsid w:val="000B5B45"/>
    <w:rsid w:val="000C0439"/>
    <w:rsid w:val="000D42B3"/>
    <w:rsid w:val="000E4825"/>
    <w:rsid w:val="000F09DE"/>
    <w:rsid w:val="000F3E47"/>
    <w:rsid w:val="0010556A"/>
    <w:rsid w:val="00111813"/>
    <w:rsid w:val="00114C15"/>
    <w:rsid w:val="00116EA5"/>
    <w:rsid w:val="001244A6"/>
    <w:rsid w:val="001354EE"/>
    <w:rsid w:val="00163EC4"/>
    <w:rsid w:val="00170624"/>
    <w:rsid w:val="00174D83"/>
    <w:rsid w:val="00182709"/>
    <w:rsid w:val="00190F89"/>
    <w:rsid w:val="001952E7"/>
    <w:rsid w:val="001B420A"/>
    <w:rsid w:val="001C61E9"/>
    <w:rsid w:val="001C7F90"/>
    <w:rsid w:val="001D4B16"/>
    <w:rsid w:val="001D5370"/>
    <w:rsid w:val="001D53AB"/>
    <w:rsid w:val="001E1BEA"/>
    <w:rsid w:val="001F424E"/>
    <w:rsid w:val="00204A4F"/>
    <w:rsid w:val="002125B4"/>
    <w:rsid w:val="00222E78"/>
    <w:rsid w:val="002245D5"/>
    <w:rsid w:val="002273B6"/>
    <w:rsid w:val="00232DBB"/>
    <w:rsid w:val="002443B7"/>
    <w:rsid w:val="002478B8"/>
    <w:rsid w:val="00256545"/>
    <w:rsid w:val="0026399D"/>
    <w:rsid w:val="00265436"/>
    <w:rsid w:val="002716C1"/>
    <w:rsid w:val="00274C72"/>
    <w:rsid w:val="002802DA"/>
    <w:rsid w:val="0028252B"/>
    <w:rsid w:val="00287D95"/>
    <w:rsid w:val="0029383C"/>
    <w:rsid w:val="00294FC5"/>
    <w:rsid w:val="00295A82"/>
    <w:rsid w:val="002A6069"/>
    <w:rsid w:val="002B3633"/>
    <w:rsid w:val="002B3E26"/>
    <w:rsid w:val="002E10EE"/>
    <w:rsid w:val="002F6763"/>
    <w:rsid w:val="00303E24"/>
    <w:rsid w:val="00316457"/>
    <w:rsid w:val="00320207"/>
    <w:rsid w:val="00320C15"/>
    <w:rsid w:val="00326DAC"/>
    <w:rsid w:val="0033047A"/>
    <w:rsid w:val="0033096A"/>
    <w:rsid w:val="003320E5"/>
    <w:rsid w:val="003351F4"/>
    <w:rsid w:val="0035257F"/>
    <w:rsid w:val="00354D86"/>
    <w:rsid w:val="00361747"/>
    <w:rsid w:val="003642F7"/>
    <w:rsid w:val="00365C40"/>
    <w:rsid w:val="00377021"/>
    <w:rsid w:val="00377D4F"/>
    <w:rsid w:val="00386852"/>
    <w:rsid w:val="00390712"/>
    <w:rsid w:val="003A069D"/>
    <w:rsid w:val="003A645A"/>
    <w:rsid w:val="003B220F"/>
    <w:rsid w:val="003B6D7A"/>
    <w:rsid w:val="003B7CBA"/>
    <w:rsid w:val="003C47F3"/>
    <w:rsid w:val="003C4A8C"/>
    <w:rsid w:val="003C5601"/>
    <w:rsid w:val="003D116A"/>
    <w:rsid w:val="003D3A56"/>
    <w:rsid w:val="003D51ED"/>
    <w:rsid w:val="003D6B18"/>
    <w:rsid w:val="003E33FB"/>
    <w:rsid w:val="00422497"/>
    <w:rsid w:val="00434B8F"/>
    <w:rsid w:val="0044671E"/>
    <w:rsid w:val="00451EE1"/>
    <w:rsid w:val="00455157"/>
    <w:rsid w:val="00467447"/>
    <w:rsid w:val="0046777E"/>
    <w:rsid w:val="00493683"/>
    <w:rsid w:val="004B74C9"/>
    <w:rsid w:val="004C07EC"/>
    <w:rsid w:val="004D1583"/>
    <w:rsid w:val="004D72D7"/>
    <w:rsid w:val="004E5AC3"/>
    <w:rsid w:val="004F5D26"/>
    <w:rsid w:val="004F6ABD"/>
    <w:rsid w:val="004F7D91"/>
    <w:rsid w:val="00500EAB"/>
    <w:rsid w:val="0050283B"/>
    <w:rsid w:val="005209C3"/>
    <w:rsid w:val="00525B84"/>
    <w:rsid w:val="00530CAA"/>
    <w:rsid w:val="005316A2"/>
    <w:rsid w:val="00541962"/>
    <w:rsid w:val="00553ED3"/>
    <w:rsid w:val="00557F5C"/>
    <w:rsid w:val="00561E65"/>
    <w:rsid w:val="00584174"/>
    <w:rsid w:val="005941DA"/>
    <w:rsid w:val="005A7E9D"/>
    <w:rsid w:val="005B1311"/>
    <w:rsid w:val="005C33F0"/>
    <w:rsid w:val="005C4916"/>
    <w:rsid w:val="005C6AE9"/>
    <w:rsid w:val="005F6326"/>
    <w:rsid w:val="00604D78"/>
    <w:rsid w:val="00607990"/>
    <w:rsid w:val="00616019"/>
    <w:rsid w:val="00621FB8"/>
    <w:rsid w:val="006313BC"/>
    <w:rsid w:val="006502AF"/>
    <w:rsid w:val="006525CC"/>
    <w:rsid w:val="00655A9E"/>
    <w:rsid w:val="00663405"/>
    <w:rsid w:val="0066646A"/>
    <w:rsid w:val="0067065A"/>
    <w:rsid w:val="006709F5"/>
    <w:rsid w:val="006811F6"/>
    <w:rsid w:val="00685CB1"/>
    <w:rsid w:val="00693B6D"/>
    <w:rsid w:val="006941BB"/>
    <w:rsid w:val="006A3992"/>
    <w:rsid w:val="006A4242"/>
    <w:rsid w:val="006A6B6A"/>
    <w:rsid w:val="006B2186"/>
    <w:rsid w:val="006B611F"/>
    <w:rsid w:val="006B632E"/>
    <w:rsid w:val="006D1152"/>
    <w:rsid w:val="006D147D"/>
    <w:rsid w:val="006D69E8"/>
    <w:rsid w:val="006D74E9"/>
    <w:rsid w:val="006E444C"/>
    <w:rsid w:val="006F2ABF"/>
    <w:rsid w:val="006F37FE"/>
    <w:rsid w:val="006F4308"/>
    <w:rsid w:val="006F58A7"/>
    <w:rsid w:val="007049C9"/>
    <w:rsid w:val="00704E81"/>
    <w:rsid w:val="00707D5A"/>
    <w:rsid w:val="00712D0C"/>
    <w:rsid w:val="0071405D"/>
    <w:rsid w:val="00714338"/>
    <w:rsid w:val="0071702F"/>
    <w:rsid w:val="007237C4"/>
    <w:rsid w:val="00741CC8"/>
    <w:rsid w:val="00755066"/>
    <w:rsid w:val="00760A58"/>
    <w:rsid w:val="00762901"/>
    <w:rsid w:val="0078157D"/>
    <w:rsid w:val="00782AB1"/>
    <w:rsid w:val="00791052"/>
    <w:rsid w:val="007A7F3E"/>
    <w:rsid w:val="007B7A7F"/>
    <w:rsid w:val="007B7FFC"/>
    <w:rsid w:val="007C647F"/>
    <w:rsid w:val="007D797F"/>
    <w:rsid w:val="007F0F0F"/>
    <w:rsid w:val="007F1E4E"/>
    <w:rsid w:val="007F399E"/>
    <w:rsid w:val="007F3D10"/>
    <w:rsid w:val="007F3E74"/>
    <w:rsid w:val="00801387"/>
    <w:rsid w:val="008158D3"/>
    <w:rsid w:val="00820048"/>
    <w:rsid w:val="00827558"/>
    <w:rsid w:val="00833DDE"/>
    <w:rsid w:val="0083412E"/>
    <w:rsid w:val="00840A8B"/>
    <w:rsid w:val="00841D4D"/>
    <w:rsid w:val="00850D42"/>
    <w:rsid w:val="00857A6E"/>
    <w:rsid w:val="0086114A"/>
    <w:rsid w:val="00865445"/>
    <w:rsid w:val="00871343"/>
    <w:rsid w:val="008736D8"/>
    <w:rsid w:val="00892AF1"/>
    <w:rsid w:val="008A4C99"/>
    <w:rsid w:val="008A5A71"/>
    <w:rsid w:val="008C60CB"/>
    <w:rsid w:val="008D1CC6"/>
    <w:rsid w:val="008D3FC9"/>
    <w:rsid w:val="008D4714"/>
    <w:rsid w:val="008D5989"/>
    <w:rsid w:val="008D67A8"/>
    <w:rsid w:val="008E391C"/>
    <w:rsid w:val="008E438E"/>
    <w:rsid w:val="00907182"/>
    <w:rsid w:val="00910277"/>
    <w:rsid w:val="00911172"/>
    <w:rsid w:val="00915F69"/>
    <w:rsid w:val="00917ACF"/>
    <w:rsid w:val="00923C94"/>
    <w:rsid w:val="00931560"/>
    <w:rsid w:val="009377E6"/>
    <w:rsid w:val="00940B99"/>
    <w:rsid w:val="009427FC"/>
    <w:rsid w:val="0095401B"/>
    <w:rsid w:val="009575DF"/>
    <w:rsid w:val="00960CB7"/>
    <w:rsid w:val="00964CE3"/>
    <w:rsid w:val="00970055"/>
    <w:rsid w:val="00980C46"/>
    <w:rsid w:val="00986938"/>
    <w:rsid w:val="009905A2"/>
    <w:rsid w:val="009A18B5"/>
    <w:rsid w:val="009A6927"/>
    <w:rsid w:val="009B1037"/>
    <w:rsid w:val="009B4400"/>
    <w:rsid w:val="009C159F"/>
    <w:rsid w:val="009C3850"/>
    <w:rsid w:val="009D5CA5"/>
    <w:rsid w:val="009E6643"/>
    <w:rsid w:val="009F193A"/>
    <w:rsid w:val="00A1387F"/>
    <w:rsid w:val="00A1441E"/>
    <w:rsid w:val="00A21DFA"/>
    <w:rsid w:val="00A255A2"/>
    <w:rsid w:val="00A25A66"/>
    <w:rsid w:val="00A337E5"/>
    <w:rsid w:val="00A40BB4"/>
    <w:rsid w:val="00A53991"/>
    <w:rsid w:val="00A73B44"/>
    <w:rsid w:val="00A947D7"/>
    <w:rsid w:val="00A96538"/>
    <w:rsid w:val="00AA267C"/>
    <w:rsid w:val="00AA59FA"/>
    <w:rsid w:val="00AA7253"/>
    <w:rsid w:val="00AB389E"/>
    <w:rsid w:val="00AB60A3"/>
    <w:rsid w:val="00AC74B9"/>
    <w:rsid w:val="00AD01E8"/>
    <w:rsid w:val="00AD4EDF"/>
    <w:rsid w:val="00AD60A8"/>
    <w:rsid w:val="00AD6FDD"/>
    <w:rsid w:val="00AE06F7"/>
    <w:rsid w:val="00AE243F"/>
    <w:rsid w:val="00AF228B"/>
    <w:rsid w:val="00AF47A4"/>
    <w:rsid w:val="00AF6580"/>
    <w:rsid w:val="00B06270"/>
    <w:rsid w:val="00B140D3"/>
    <w:rsid w:val="00B2488C"/>
    <w:rsid w:val="00B326C2"/>
    <w:rsid w:val="00B367DB"/>
    <w:rsid w:val="00B44D7D"/>
    <w:rsid w:val="00B6250F"/>
    <w:rsid w:val="00B65D75"/>
    <w:rsid w:val="00B80B69"/>
    <w:rsid w:val="00B853C1"/>
    <w:rsid w:val="00B86A5A"/>
    <w:rsid w:val="00B874EE"/>
    <w:rsid w:val="00B96BA2"/>
    <w:rsid w:val="00BA0CAE"/>
    <w:rsid w:val="00BB314C"/>
    <w:rsid w:val="00BD2E55"/>
    <w:rsid w:val="00BF4F46"/>
    <w:rsid w:val="00C1120C"/>
    <w:rsid w:val="00C11C6C"/>
    <w:rsid w:val="00C436DC"/>
    <w:rsid w:val="00C703DD"/>
    <w:rsid w:val="00C764FA"/>
    <w:rsid w:val="00C9029F"/>
    <w:rsid w:val="00C91E86"/>
    <w:rsid w:val="00C969C9"/>
    <w:rsid w:val="00C97CD7"/>
    <w:rsid w:val="00CA1970"/>
    <w:rsid w:val="00CB3318"/>
    <w:rsid w:val="00CC03DA"/>
    <w:rsid w:val="00CC69DF"/>
    <w:rsid w:val="00CD04DB"/>
    <w:rsid w:val="00CD1B5B"/>
    <w:rsid w:val="00CD77E2"/>
    <w:rsid w:val="00CE641B"/>
    <w:rsid w:val="00CE7BCA"/>
    <w:rsid w:val="00CF234E"/>
    <w:rsid w:val="00D000B3"/>
    <w:rsid w:val="00D222C0"/>
    <w:rsid w:val="00D2387F"/>
    <w:rsid w:val="00D24081"/>
    <w:rsid w:val="00D247AB"/>
    <w:rsid w:val="00D26035"/>
    <w:rsid w:val="00D337FC"/>
    <w:rsid w:val="00D34C7E"/>
    <w:rsid w:val="00D44EC8"/>
    <w:rsid w:val="00D551BC"/>
    <w:rsid w:val="00D64A08"/>
    <w:rsid w:val="00D660E6"/>
    <w:rsid w:val="00D67009"/>
    <w:rsid w:val="00D70C02"/>
    <w:rsid w:val="00D72A1A"/>
    <w:rsid w:val="00D93E7C"/>
    <w:rsid w:val="00D96248"/>
    <w:rsid w:val="00DA1A9C"/>
    <w:rsid w:val="00DA2EC0"/>
    <w:rsid w:val="00DB15D4"/>
    <w:rsid w:val="00DC45C3"/>
    <w:rsid w:val="00DD0EAC"/>
    <w:rsid w:val="00DD53B7"/>
    <w:rsid w:val="00DE298F"/>
    <w:rsid w:val="00DE3343"/>
    <w:rsid w:val="00DE48DF"/>
    <w:rsid w:val="00DF1C41"/>
    <w:rsid w:val="00DF4B0F"/>
    <w:rsid w:val="00DF7B9D"/>
    <w:rsid w:val="00E041DD"/>
    <w:rsid w:val="00E05066"/>
    <w:rsid w:val="00E375C8"/>
    <w:rsid w:val="00E41B7B"/>
    <w:rsid w:val="00E449E5"/>
    <w:rsid w:val="00E45FFB"/>
    <w:rsid w:val="00E46DF2"/>
    <w:rsid w:val="00E65D90"/>
    <w:rsid w:val="00E666E9"/>
    <w:rsid w:val="00E67C53"/>
    <w:rsid w:val="00E76A58"/>
    <w:rsid w:val="00E844EC"/>
    <w:rsid w:val="00E8566D"/>
    <w:rsid w:val="00E863D3"/>
    <w:rsid w:val="00E949D5"/>
    <w:rsid w:val="00EA7077"/>
    <w:rsid w:val="00EB0705"/>
    <w:rsid w:val="00EB1311"/>
    <w:rsid w:val="00EB7DA0"/>
    <w:rsid w:val="00EC1EEE"/>
    <w:rsid w:val="00EC5F90"/>
    <w:rsid w:val="00ED706D"/>
    <w:rsid w:val="00ED7F53"/>
    <w:rsid w:val="00EE18FC"/>
    <w:rsid w:val="00EF2342"/>
    <w:rsid w:val="00F07259"/>
    <w:rsid w:val="00F109F3"/>
    <w:rsid w:val="00F20E20"/>
    <w:rsid w:val="00F42E75"/>
    <w:rsid w:val="00F60E45"/>
    <w:rsid w:val="00F64405"/>
    <w:rsid w:val="00F660A9"/>
    <w:rsid w:val="00F81B1B"/>
    <w:rsid w:val="00F92D0F"/>
    <w:rsid w:val="00F93591"/>
    <w:rsid w:val="00FA0DF2"/>
    <w:rsid w:val="00FA5346"/>
    <w:rsid w:val="00FB45D9"/>
    <w:rsid w:val="00FB5B06"/>
    <w:rsid w:val="00FC2E9C"/>
    <w:rsid w:val="00FC6438"/>
    <w:rsid w:val="00FD38A3"/>
    <w:rsid w:val="00FD4B07"/>
    <w:rsid w:val="00FE1A78"/>
    <w:rsid w:val="00FE1F0E"/>
    <w:rsid w:val="00FE1F19"/>
    <w:rsid w:val="00FE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921DE"/>
  <w15:chartTrackingRefBased/>
  <w15:docId w15:val="{D2B416FA-A599-47B6-9C66-1423F536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C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C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C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C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C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C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C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C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C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C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C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C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C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C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C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C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C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C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7C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7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C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7C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7C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7C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7C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7C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C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C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7C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07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7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36D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ntos.org/download/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wiki/Download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A2BE-A20C-47BA-8736-845FA0F0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6</Pages>
  <Words>762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Chunduru</dc:creator>
  <cp:keywords/>
  <dc:description/>
  <cp:lastModifiedBy>Aditya Chunduru</cp:lastModifiedBy>
  <cp:revision>374</cp:revision>
  <dcterms:created xsi:type="dcterms:W3CDTF">2024-01-23T14:57:00Z</dcterms:created>
  <dcterms:modified xsi:type="dcterms:W3CDTF">2024-03-01T16:41:00Z</dcterms:modified>
</cp:coreProperties>
</file>